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08852704" w:rsidR="00FA28FE" w:rsidRPr="004539B0" w:rsidRDefault="00FA28FE" w:rsidP="004539B0">
      <w:pPr>
        <w:pStyle w:val="Paragrafoelenco"/>
        <w:numPr>
          <w:ilvl w:val="0"/>
          <w:numId w:val="12"/>
        </w:numPr>
        <w:rPr>
          <w:sz w:val="24"/>
          <w:szCs w:val="24"/>
        </w:rPr>
      </w:pPr>
      <w:r>
        <w:rPr>
          <w:sz w:val="24"/>
          <w:szCs w:val="24"/>
        </w:rPr>
        <w:t>Traduzione verso il modello relazional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52B4B5"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a locazione costituita dallo </w:t>
      </w:r>
      <w:r w:rsidR="00C503D0">
        <w:rPr>
          <w:sz w:val="32"/>
          <w:szCs w:val="32"/>
        </w:rPr>
        <w:t>s</w:t>
      </w:r>
      <w:r w:rsidR="00C547E8">
        <w:rPr>
          <w:sz w:val="32"/>
          <w:szCs w:val="32"/>
        </w:rPr>
        <w:t>tato di origine e la città, il numero di telefono e l’e-mail e il saldo per determinare l’eventuale insolvenza.</w:t>
      </w:r>
    </w:p>
    <w:p w14:paraId="348C7483" w14:textId="1FECB8A6" w:rsidR="00C547E8" w:rsidRDefault="00FF3F48" w:rsidP="00C547E8">
      <w:pPr>
        <w:jc w:val="center"/>
        <w:rPr>
          <w:sz w:val="32"/>
          <w:szCs w:val="32"/>
        </w:rPr>
      </w:pPr>
      <w:r w:rsidRPr="00FF3F48">
        <w:rPr>
          <w:noProof/>
          <w:sz w:val="32"/>
          <w:szCs w:val="32"/>
        </w:rPr>
        <w:drawing>
          <wp:inline distT="0" distB="0" distL="0" distR="0" wp14:anchorId="5774688F" wp14:editId="27DC0EE4">
            <wp:extent cx="4892464" cy="393988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939881"/>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lastRenderedPageBreak/>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00BC9A03" w14:textId="77777777" w:rsidR="00F36160" w:rsidRDefault="00F36160" w:rsidP="00476CEC">
      <w:pPr>
        <w:rPr>
          <w:b/>
          <w:bCs/>
          <w:sz w:val="32"/>
          <w:szCs w:val="32"/>
        </w:rPr>
      </w:pPr>
    </w:p>
    <w:p w14:paraId="190C9318" w14:textId="77777777" w:rsidR="00F36160" w:rsidRDefault="00F36160" w:rsidP="00476CEC">
      <w:pPr>
        <w:rPr>
          <w:b/>
          <w:bCs/>
          <w:sz w:val="32"/>
          <w:szCs w:val="32"/>
        </w:rPr>
      </w:pPr>
    </w:p>
    <w:p w14:paraId="34401734" w14:textId="77777777" w:rsidR="0001476C" w:rsidRDefault="0001476C" w:rsidP="00476CEC">
      <w:pPr>
        <w:rPr>
          <w:b/>
          <w:bCs/>
          <w:sz w:val="32"/>
          <w:szCs w:val="32"/>
        </w:rPr>
      </w:pPr>
    </w:p>
    <w:p w14:paraId="201F3F7B" w14:textId="0A6A8A16" w:rsidR="00476CEC" w:rsidRDefault="00476CEC" w:rsidP="00476CEC">
      <w:pPr>
        <w:rPr>
          <w:b/>
          <w:bCs/>
          <w:sz w:val="32"/>
          <w:szCs w:val="32"/>
        </w:rPr>
      </w:pPr>
      <w:r>
        <w:rPr>
          <w:b/>
          <w:bCs/>
          <w:sz w:val="32"/>
          <w:szCs w:val="32"/>
        </w:rPr>
        <w:lastRenderedPageBreak/>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D8DCAA9" w14:textId="13A4740A" w:rsidR="00C166DF" w:rsidRDefault="00C166DF" w:rsidP="00476CEC">
      <w:pPr>
        <w:jc w:val="cente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404EC98E" w14:textId="77777777" w:rsidR="006A2B85" w:rsidRDefault="006A2B85" w:rsidP="00C166DF">
      <w:pPr>
        <w:rPr>
          <w:b/>
          <w:bCs/>
          <w:sz w:val="48"/>
          <w:szCs w:val="48"/>
        </w:rPr>
      </w:pPr>
    </w:p>
    <w:p w14:paraId="24A1ACAE" w14:textId="77777777" w:rsidR="006A2B85" w:rsidRDefault="006A2B85" w:rsidP="00C166DF">
      <w:pPr>
        <w:rPr>
          <w:b/>
          <w:bCs/>
          <w:sz w:val="48"/>
          <w:szCs w:val="48"/>
        </w:rPr>
      </w:pPr>
    </w:p>
    <w:p w14:paraId="2F086F08" w14:textId="77777777" w:rsidR="006A2B85" w:rsidRDefault="006A2B85" w:rsidP="00C166DF">
      <w:pPr>
        <w:rPr>
          <w:b/>
          <w:bCs/>
          <w:sz w:val="48"/>
          <w:szCs w:val="48"/>
        </w:rPr>
      </w:pPr>
    </w:p>
    <w:p w14:paraId="794B45D9" w14:textId="77777777" w:rsidR="006A2B85" w:rsidRDefault="006A2B85" w:rsidP="00C166DF">
      <w:pPr>
        <w:rPr>
          <w:b/>
          <w:bCs/>
          <w:sz w:val="48"/>
          <w:szCs w:val="48"/>
        </w:rPr>
      </w:pPr>
    </w:p>
    <w:p w14:paraId="019F9437" w14:textId="77777777" w:rsidR="006A2B85" w:rsidRDefault="006A2B85" w:rsidP="00C166DF">
      <w:pPr>
        <w:rPr>
          <w:b/>
          <w:bCs/>
          <w:sz w:val="48"/>
          <w:szCs w:val="48"/>
        </w:rPr>
      </w:pPr>
    </w:p>
    <w:p w14:paraId="6AF83679" w14:textId="77777777" w:rsidR="006A2B85" w:rsidRDefault="006A2B85" w:rsidP="00C166DF">
      <w:pPr>
        <w:rPr>
          <w:b/>
          <w:bCs/>
          <w:sz w:val="48"/>
          <w:szCs w:val="48"/>
        </w:rPr>
      </w:pPr>
    </w:p>
    <w:p w14:paraId="165AAE41" w14:textId="77777777" w:rsidR="006A2B85" w:rsidRDefault="006A2B85" w:rsidP="00C166DF">
      <w:pPr>
        <w:rPr>
          <w:b/>
          <w:bCs/>
          <w:sz w:val="48"/>
          <w:szCs w:val="48"/>
        </w:rPr>
      </w:pPr>
    </w:p>
    <w:p w14:paraId="1AB9B71B" w14:textId="77777777" w:rsidR="006A2B85" w:rsidRDefault="006A2B85" w:rsidP="00C166DF">
      <w:pPr>
        <w:rPr>
          <w:b/>
          <w:bCs/>
          <w:sz w:val="48"/>
          <w:szCs w:val="48"/>
        </w:rPr>
      </w:pPr>
    </w:p>
    <w:p w14:paraId="300B95A7" w14:textId="2FDBB4F4"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6B52743E" w:rsidR="00803CD0" w:rsidRPr="00803CD0" w:rsidRDefault="00803CD0" w:rsidP="00C166DF">
      <w:pPr>
        <w:rPr>
          <w:sz w:val="32"/>
          <w:szCs w:val="32"/>
        </w:rPr>
      </w:pPr>
      <w:r w:rsidRPr="00803CD0">
        <w:rPr>
          <w:sz w:val="32"/>
          <w:szCs w:val="32"/>
        </w:rPr>
        <w:t>Ad un Ticket possono lavorare per l’assistenza da 1 a N Tecnici.</w:t>
      </w:r>
    </w:p>
    <w:p w14:paraId="18A21E72" w14:textId="55424C55" w:rsidR="00762F2F" w:rsidRPr="00803CD0" w:rsidRDefault="00762F2F" w:rsidP="00C166DF">
      <w:pPr>
        <w:rPr>
          <w:sz w:val="32"/>
          <w:szCs w:val="32"/>
        </w:rPr>
      </w:pPr>
      <w:r w:rsidRPr="00803CD0">
        <w:rPr>
          <w:sz w:val="32"/>
          <w:szCs w:val="32"/>
        </w:rPr>
        <w:t>Infine, esiste una relazione univoca tra il Macchinario e la Garanzia.</w:t>
      </w:r>
    </w:p>
    <w:p w14:paraId="6B77429A" w14:textId="31669ADA" w:rsidR="00803CD0" w:rsidRPr="00A85AED" w:rsidRDefault="00237F70" w:rsidP="00C166DF">
      <w:pPr>
        <w:rPr>
          <w:sz w:val="24"/>
          <w:szCs w:val="24"/>
        </w:rPr>
      </w:pPr>
      <w:r>
        <w:rPr>
          <w:noProof/>
        </w:rPr>
        <w:drawing>
          <wp:inline distT="0" distB="0" distL="0" distR="0" wp14:anchorId="2C5B7A0E" wp14:editId="0EC402B9">
            <wp:extent cx="6120130" cy="42856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85615"/>
                    </a:xfrm>
                    <a:prstGeom prst="rect">
                      <a:avLst/>
                    </a:prstGeom>
                    <a:noFill/>
                    <a:ln>
                      <a:noFill/>
                    </a:ln>
                  </pic:spPr>
                </pic:pic>
              </a:graphicData>
            </a:graphic>
          </wp:inline>
        </w:drawing>
      </w:r>
    </w:p>
    <w:p w14:paraId="03A6DEAB" w14:textId="38582DC7" w:rsidR="00A85AED" w:rsidRDefault="00A85AED" w:rsidP="00C166DF">
      <w:pPr>
        <w:rPr>
          <w:sz w:val="32"/>
          <w:szCs w:val="32"/>
        </w:rPr>
      </w:pPr>
    </w:p>
    <w:p w14:paraId="01827F0D" w14:textId="6205B754" w:rsidR="00821FF6" w:rsidRDefault="00821FF6" w:rsidP="00C166DF">
      <w:pPr>
        <w:rPr>
          <w:sz w:val="48"/>
          <w:szCs w:val="48"/>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C9152A5" w:rsidR="008B452A" w:rsidRPr="005E4582" w:rsidRDefault="005E4582" w:rsidP="000F4117">
            <w:pPr>
              <w:rPr>
                <w:sz w:val="28"/>
                <w:szCs w:val="28"/>
              </w:rPr>
            </w:pPr>
            <w:r>
              <w:rPr>
                <w:sz w:val="28"/>
                <w:szCs w:val="28"/>
              </w:rPr>
              <w:t>PartitaIVA(Stringa), Nome(Stringa), Stato(Stringa), Città(Stringa), Telefono(Stringa),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358E14C2" w14:textId="073904CD" w:rsidR="008B452A" w:rsidRPr="005E4582" w:rsidRDefault="00037169" w:rsidP="000F4117">
            <w:pPr>
              <w:rPr>
                <w:sz w:val="28"/>
                <w:szCs w:val="28"/>
              </w:rPr>
            </w:pPr>
            <w:r>
              <w:rPr>
                <w:sz w:val="28"/>
                <w:szCs w:val="28"/>
              </w:rPr>
              <w:t xml:space="preserve">DataNascita(Data), </w:t>
            </w:r>
            <w:r w:rsidR="00231715">
              <w:rPr>
                <w:sz w:val="28"/>
                <w:szCs w:val="28"/>
              </w:rPr>
              <w:t>Resident(Stringa), Email(Stringa), Telefono(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lastRenderedPageBreak/>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835"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257"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257"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257"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 xml:space="preserve">Associa un macchinario alla </w:t>
            </w:r>
            <w:r>
              <w:rPr>
                <w:sz w:val="28"/>
                <w:szCs w:val="28"/>
              </w:rPr>
              <w:lastRenderedPageBreak/>
              <w:t>garanzia nel momento dell’installazione.</w:t>
            </w:r>
          </w:p>
        </w:tc>
        <w:tc>
          <w:tcPr>
            <w:tcW w:w="3257" w:type="dxa"/>
          </w:tcPr>
          <w:p w14:paraId="3F4DB344" w14:textId="3512ABB2" w:rsidR="00030A36" w:rsidRDefault="00030A36" w:rsidP="00030A36">
            <w:pPr>
              <w:rPr>
                <w:sz w:val="28"/>
                <w:szCs w:val="28"/>
              </w:rPr>
            </w:pPr>
            <w:r>
              <w:rPr>
                <w:sz w:val="28"/>
                <w:szCs w:val="28"/>
              </w:rPr>
              <w:lastRenderedPageBreak/>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4E141326" w14:textId="3B26AB64"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89C1C28"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 7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Numero identificativo: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lastRenderedPageBreak/>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r w:rsidRPr="000A6E4E">
        <w:rPr>
          <w:sz w:val="32"/>
          <w:szCs w:val="32"/>
        </w:rPr>
        <w:t>Resident: può essere “R” (resident) o “NR” (non resident);</w:t>
      </w:r>
    </w:p>
    <w:p w14:paraId="1F65E019" w14:textId="48156B46"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50AE3909" w14:textId="77777777" w:rsidR="009C5A88" w:rsidRDefault="009C5A88" w:rsidP="00235BB2">
      <w:pPr>
        <w:rPr>
          <w:sz w:val="32"/>
          <w:szCs w:val="32"/>
          <w:u w:val="single"/>
        </w:rPr>
      </w:pPr>
    </w:p>
    <w:p w14:paraId="4A36DA3D" w14:textId="691473E0" w:rsidR="00235BB2" w:rsidRPr="000A6E4E" w:rsidRDefault="00235BB2" w:rsidP="00235BB2">
      <w:pPr>
        <w:rPr>
          <w:sz w:val="32"/>
          <w:szCs w:val="32"/>
          <w:u w:val="single"/>
        </w:rPr>
      </w:pPr>
      <w:r w:rsidRPr="000A6E4E">
        <w:rPr>
          <w:sz w:val="32"/>
          <w:szCs w:val="32"/>
          <w:u w:val="single"/>
        </w:rPr>
        <w:t>Regole di derivazione</w:t>
      </w:r>
    </w:p>
    <w:p w14:paraId="02ED6A52" w14:textId="2A44AABA" w:rsidR="009C5A88" w:rsidRPr="00AF08A4" w:rsidRDefault="00AC4808">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w:t>
      </w:r>
      <w:r w:rsidR="000A6E4E">
        <w:rPr>
          <w:sz w:val="32"/>
          <w:szCs w:val="32"/>
        </w:rPr>
        <w:lastRenderedPageBreak/>
        <w:t xml:space="preserve">andrà calcolato sommando i prezzi dei </w:t>
      </w:r>
      <w:r w:rsidR="001A424B">
        <w:rPr>
          <w:sz w:val="32"/>
          <w:szCs w:val="32"/>
        </w:rPr>
        <w:t xml:space="preserve">singoli </w:t>
      </w:r>
      <w:r w:rsidR="000A6E4E">
        <w:rPr>
          <w:sz w:val="32"/>
          <w:szCs w:val="32"/>
        </w:rPr>
        <w:t>consumabili richiesti dal cliente.</w:t>
      </w:r>
    </w:p>
    <w:p w14:paraId="72D0F9EB" w14:textId="67D21E9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1E868362"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42A68D6A"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03534296" w:rsidR="008C6B98"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lastRenderedPageBreak/>
        <w:t>Si osserva che Ticket, Generazione e Assistenza hanno lo stesso volume in quanto strettamente collegati al numero di 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4F499A70" w14:textId="77777777" w:rsidR="008358F5" w:rsidRDefault="008358F5" w:rsidP="00E6792C">
      <w:pPr>
        <w:rPr>
          <w:sz w:val="48"/>
          <w:szCs w:val="48"/>
        </w:rPr>
      </w:pPr>
    </w:p>
    <w:p w14:paraId="0A2FB169" w14:textId="77777777" w:rsidR="009C5A88" w:rsidRDefault="009C5A88">
      <w:pPr>
        <w:rPr>
          <w:sz w:val="48"/>
          <w:szCs w:val="48"/>
        </w:rPr>
      </w:pPr>
      <w:r>
        <w:rPr>
          <w:sz w:val="48"/>
          <w:szCs w:val="48"/>
        </w:rPr>
        <w:br w:type="page"/>
      </w:r>
    </w:p>
    <w:p w14:paraId="42DAA5B0" w14:textId="46CEE4E3"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00C7DE91" w14:textId="77777777" w:rsidR="00AB5BEC" w:rsidRDefault="00AB5BEC" w:rsidP="00E6792C">
      <w:pPr>
        <w:rPr>
          <w:sz w:val="48"/>
          <w:szCs w:val="48"/>
        </w:rPr>
      </w:pPr>
    </w:p>
    <w:p w14:paraId="60461324" w14:textId="77777777" w:rsidR="00AB5BEC" w:rsidRDefault="00AB5BEC" w:rsidP="00E6792C">
      <w:pPr>
        <w:rPr>
          <w:sz w:val="48"/>
          <w:szCs w:val="48"/>
        </w:rPr>
      </w:pPr>
    </w:p>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10201D2F" w:rsidR="008A577B" w:rsidRDefault="008A577B" w:rsidP="00B161E4">
      <w:pPr>
        <w:rPr>
          <w:sz w:val="48"/>
          <w:szCs w:val="48"/>
        </w:rPr>
      </w:pPr>
      <w:r>
        <w:rPr>
          <w:sz w:val="48"/>
          <w:szCs w:val="48"/>
        </w:rPr>
        <w:t>Eliminazione delle generalizzazioni</w:t>
      </w:r>
    </w:p>
    <w:p w14:paraId="3B0C59E8" w14:textId="322AF1B4"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77777777" w:rsidR="00BB5EC3" w:rsidRDefault="00BB5EC3" w:rsidP="00B161E4">
      <w:pPr>
        <w:rPr>
          <w:sz w:val="48"/>
          <w:szCs w:val="48"/>
        </w:rPr>
      </w:pPr>
    </w:p>
    <w:p w14:paraId="6E44CEA3" w14:textId="64AD1C80" w:rsidR="00D07CEF" w:rsidRDefault="00237F70" w:rsidP="00686F3D">
      <w:pPr>
        <w:jc w:val="center"/>
        <w:rPr>
          <w:sz w:val="48"/>
          <w:szCs w:val="48"/>
        </w:rPr>
      </w:pPr>
      <w:r>
        <w:rPr>
          <w:noProof/>
        </w:rPr>
        <w:drawing>
          <wp:inline distT="0" distB="0" distL="0" distR="0" wp14:anchorId="15E4D6EA" wp14:editId="0A7EFF87">
            <wp:extent cx="6120130" cy="360934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09340"/>
                    </a:xfrm>
                    <a:prstGeom prst="rect">
                      <a:avLst/>
                    </a:prstGeom>
                    <a:noFill/>
                    <a:ln>
                      <a:noFill/>
                    </a:ln>
                  </pic:spPr>
                </pic:pic>
              </a:graphicData>
            </a:graphic>
          </wp:inline>
        </w:drawing>
      </w:r>
    </w:p>
    <w:p w14:paraId="63DF042A" w14:textId="317E0554" w:rsidR="00BB5EC3" w:rsidRDefault="00237F70" w:rsidP="00686F3D">
      <w:pPr>
        <w:jc w:val="center"/>
        <w:rPr>
          <w:sz w:val="48"/>
          <w:szCs w:val="48"/>
        </w:rPr>
      </w:pPr>
      <w:r>
        <w:rPr>
          <w:noProof/>
        </w:rPr>
        <w:drawing>
          <wp:inline distT="0" distB="0" distL="0" distR="0" wp14:anchorId="2CCD20E8" wp14:editId="33577983">
            <wp:extent cx="5829300" cy="4721261"/>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4992" cy="4725871"/>
                    </a:xfrm>
                    <a:prstGeom prst="rect">
                      <a:avLst/>
                    </a:prstGeom>
                    <a:noFill/>
                    <a:ln>
                      <a:noFill/>
                    </a:ln>
                  </pic:spPr>
                </pic:pic>
              </a:graphicData>
            </a:graphic>
          </wp:inline>
        </w:drawing>
      </w:r>
    </w:p>
    <w:p w14:paraId="7930C7F0" w14:textId="281291FF"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1CDA1174" w:rsidR="00D07CEF" w:rsidRDefault="007D59E0" w:rsidP="00D07CEF">
      <w:pPr>
        <w:jc w:val="center"/>
        <w:rPr>
          <w:sz w:val="32"/>
          <w:szCs w:val="32"/>
        </w:rPr>
      </w:pPr>
      <w:r w:rsidRPr="007D59E0">
        <w:rPr>
          <w:noProof/>
          <w:sz w:val="32"/>
          <w:szCs w:val="32"/>
        </w:rPr>
        <w:drawing>
          <wp:inline distT="0" distB="0" distL="0" distR="0" wp14:anchorId="74DC41F0" wp14:editId="4C531B42">
            <wp:extent cx="6120130" cy="1533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3352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586F40FA" w:rsidR="00BE0076" w:rsidRDefault="00237F70" w:rsidP="00123C13">
      <w:pPr>
        <w:rPr>
          <w:sz w:val="32"/>
          <w:szCs w:val="32"/>
        </w:rPr>
      </w:pPr>
      <w:r w:rsidRPr="00237F70">
        <w:rPr>
          <w:noProof/>
          <w:sz w:val="32"/>
          <w:szCs w:val="32"/>
        </w:rPr>
        <w:drawing>
          <wp:inline distT="0" distB="0" distL="0" distR="0" wp14:anchorId="0F577FF3" wp14:editId="69F55192">
            <wp:extent cx="6120130" cy="58350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835015"/>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366157BE" w:rsidR="004470BB" w:rsidRDefault="004470BB" w:rsidP="00123C13">
      <w:pPr>
        <w:rPr>
          <w:sz w:val="48"/>
          <w:szCs w:val="48"/>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E26A9B" w:rsidRPr="005E4582" w14:paraId="3C8F945E" w14:textId="77777777" w:rsidTr="00E06AD5">
        <w:trPr>
          <w:trHeight w:val="600"/>
        </w:trPr>
        <w:tc>
          <w:tcPr>
            <w:tcW w:w="1701"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E06AD5">
        <w:tc>
          <w:tcPr>
            <w:tcW w:w="1701"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358C602F" w:rsidR="00E26A9B" w:rsidRPr="005E4582" w:rsidRDefault="00E26A9B" w:rsidP="00E06AD5">
            <w:pPr>
              <w:rPr>
                <w:sz w:val="28"/>
                <w:szCs w:val="28"/>
              </w:rPr>
            </w:pPr>
            <w:r>
              <w:rPr>
                <w:sz w:val="28"/>
                <w:szCs w:val="28"/>
              </w:rPr>
              <w:t>Partita_IVA(Stringa), Nome(Stringa), Stato(Stringa), Città(Stringa), Telefono(Stringa),Email(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E06AD5">
        <w:tc>
          <w:tcPr>
            <w:tcW w:w="1701"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E06AD5">
        <w:tc>
          <w:tcPr>
            <w:tcW w:w="1701"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E06AD5">
        <w:tc>
          <w:tcPr>
            <w:tcW w:w="1701"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10F84A0D" w:rsidR="00E26A9B" w:rsidRPr="005E4582" w:rsidRDefault="00385FC2" w:rsidP="00E06AD5">
            <w:pPr>
              <w:rPr>
                <w:sz w:val="28"/>
                <w:szCs w:val="28"/>
              </w:rPr>
            </w:pPr>
            <w:r>
              <w:rPr>
                <w:sz w:val="28"/>
                <w:szCs w:val="28"/>
              </w:rPr>
              <w:t>IDConsumabile</w:t>
            </w:r>
            <w:r w:rsidR="00E26A9B">
              <w:rPr>
                <w:sz w:val="28"/>
                <w:szCs w:val="28"/>
              </w:rPr>
              <w:t xml:space="preserve">(Numerico,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E06AD5">
        <w:tc>
          <w:tcPr>
            <w:tcW w:w="1701"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r>
              <w:rPr>
                <w:sz w:val="28"/>
                <w:szCs w:val="28"/>
              </w:rPr>
              <w:t>ID</w:t>
            </w:r>
            <w:r w:rsidR="00A26423">
              <w:rPr>
                <w:sz w:val="28"/>
                <w:szCs w:val="28"/>
              </w:rPr>
              <w:t>Garanzia</w:t>
            </w:r>
            <w:r>
              <w:rPr>
                <w:sz w:val="28"/>
                <w:szCs w:val="28"/>
              </w:rPr>
              <w:t>(Numerico)</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E06AD5">
        <w:tc>
          <w:tcPr>
            <w:tcW w:w="1701"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 xml:space="preserve">Contratto di assistenza offerto dall’azienda ai clienti. Permette di avere un determinato </w:t>
            </w:r>
            <w:r>
              <w:rPr>
                <w:sz w:val="28"/>
                <w:szCs w:val="28"/>
              </w:rPr>
              <w:lastRenderedPageBreak/>
              <w:t>numero di ore di assistenza gratuite.</w:t>
            </w:r>
          </w:p>
        </w:tc>
        <w:tc>
          <w:tcPr>
            <w:tcW w:w="3261" w:type="dxa"/>
          </w:tcPr>
          <w:p w14:paraId="117D65DD" w14:textId="7D89958A" w:rsidR="00E26A9B" w:rsidRDefault="00A26423" w:rsidP="00E06AD5">
            <w:pPr>
              <w:rPr>
                <w:sz w:val="28"/>
                <w:szCs w:val="28"/>
              </w:rPr>
            </w:pPr>
            <w:r>
              <w:rPr>
                <w:sz w:val="28"/>
                <w:szCs w:val="28"/>
              </w:rPr>
              <w:lastRenderedPageBreak/>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E06AD5">
        <w:tc>
          <w:tcPr>
            <w:tcW w:w="1701" w:type="dxa"/>
          </w:tcPr>
          <w:p w14:paraId="79D9F5F6" w14:textId="306A7998" w:rsidR="00E26A9B" w:rsidRDefault="00E26A9B" w:rsidP="00E06AD5">
            <w:pPr>
              <w:rPr>
                <w:sz w:val="28"/>
                <w:szCs w:val="28"/>
              </w:rPr>
            </w:pPr>
            <w:r>
              <w:rPr>
                <w:sz w:val="28"/>
                <w:szCs w:val="28"/>
              </w:rPr>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60CA0807" w:rsidR="00E26A9B" w:rsidRDefault="00E26A9B" w:rsidP="00E06AD5">
            <w:pPr>
              <w:rPr>
                <w:sz w:val="28"/>
                <w:szCs w:val="28"/>
              </w:rPr>
            </w:pPr>
            <w:r>
              <w:rPr>
                <w:sz w:val="28"/>
                <w:szCs w:val="28"/>
              </w:rPr>
              <w:t>IDTecnico(Stringa), Resident(Stringa), Email(Stringa), Telefono(Stringa)</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E06AD5">
        <w:tc>
          <w:tcPr>
            <w:tcW w:w="1701"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bl>
    <w:p w14:paraId="2D095704" w14:textId="77777777" w:rsidR="00E26A9B" w:rsidRDefault="00E26A9B" w:rsidP="00E26A9B">
      <w:pPr>
        <w:rPr>
          <w:b/>
          <w:bCs/>
          <w:sz w:val="32"/>
          <w:szCs w:val="32"/>
        </w:rPr>
      </w:pPr>
    </w:p>
    <w:p w14:paraId="12D29E37" w14:textId="6F2301CF" w:rsidR="00E26A9B" w:rsidRDefault="00E26A9B" w:rsidP="00E26A9B">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870"/>
        <w:gridCol w:w="2545"/>
        <w:gridCol w:w="2876"/>
        <w:gridCol w:w="2482"/>
      </w:tblGrid>
      <w:tr w:rsidR="00E26A9B" w14:paraId="5182A014" w14:textId="77777777" w:rsidTr="00E06AD5">
        <w:tc>
          <w:tcPr>
            <w:tcW w:w="1701"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83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257"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980"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E06AD5">
        <w:tc>
          <w:tcPr>
            <w:tcW w:w="1701" w:type="dxa"/>
          </w:tcPr>
          <w:p w14:paraId="1B440971" w14:textId="77777777" w:rsidR="00E26A9B" w:rsidRPr="00940BF8" w:rsidRDefault="00E26A9B" w:rsidP="00E06AD5">
            <w:pPr>
              <w:rPr>
                <w:sz w:val="28"/>
                <w:szCs w:val="28"/>
              </w:rPr>
            </w:pPr>
            <w:r>
              <w:rPr>
                <w:sz w:val="28"/>
                <w:szCs w:val="28"/>
              </w:rPr>
              <w:t>Stipulazione</w:t>
            </w:r>
          </w:p>
        </w:tc>
        <w:tc>
          <w:tcPr>
            <w:tcW w:w="283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257" w:type="dxa"/>
          </w:tcPr>
          <w:p w14:paraId="37373E3D" w14:textId="77777777" w:rsidR="00E26A9B" w:rsidRPr="00940BF8" w:rsidRDefault="00E26A9B" w:rsidP="00E06AD5">
            <w:pPr>
              <w:rPr>
                <w:sz w:val="28"/>
                <w:szCs w:val="28"/>
              </w:rPr>
            </w:pPr>
            <w:r>
              <w:rPr>
                <w:sz w:val="28"/>
                <w:szCs w:val="28"/>
              </w:rPr>
              <w:t>Cliente(0,1), Contratto(1,1)</w:t>
            </w:r>
          </w:p>
        </w:tc>
        <w:tc>
          <w:tcPr>
            <w:tcW w:w="2980"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E06AD5">
        <w:tc>
          <w:tcPr>
            <w:tcW w:w="1701" w:type="dxa"/>
          </w:tcPr>
          <w:p w14:paraId="58A8609B" w14:textId="77777777" w:rsidR="00E26A9B" w:rsidRPr="00940BF8" w:rsidRDefault="00E26A9B" w:rsidP="00E06AD5">
            <w:pPr>
              <w:rPr>
                <w:sz w:val="28"/>
                <w:szCs w:val="28"/>
              </w:rPr>
            </w:pPr>
            <w:r>
              <w:rPr>
                <w:sz w:val="28"/>
                <w:szCs w:val="28"/>
              </w:rPr>
              <w:t>Generazione</w:t>
            </w:r>
          </w:p>
        </w:tc>
        <w:tc>
          <w:tcPr>
            <w:tcW w:w="283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257" w:type="dxa"/>
          </w:tcPr>
          <w:p w14:paraId="5C3C32DB" w14:textId="77777777" w:rsidR="00E26A9B" w:rsidRPr="00940BF8" w:rsidRDefault="00E26A9B" w:rsidP="00E06AD5">
            <w:pPr>
              <w:rPr>
                <w:sz w:val="28"/>
                <w:szCs w:val="28"/>
              </w:rPr>
            </w:pPr>
            <w:r>
              <w:rPr>
                <w:sz w:val="28"/>
                <w:szCs w:val="28"/>
              </w:rPr>
              <w:t>Cliente(0,N), Ticket(1,1)</w:t>
            </w:r>
          </w:p>
        </w:tc>
        <w:tc>
          <w:tcPr>
            <w:tcW w:w="2980"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E06AD5">
        <w:tc>
          <w:tcPr>
            <w:tcW w:w="1701"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83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257"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980"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E06AD5">
        <w:tc>
          <w:tcPr>
            <w:tcW w:w="1701"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835" w:type="dxa"/>
          </w:tcPr>
          <w:p w14:paraId="36552ACA" w14:textId="77777777" w:rsidR="00E26A9B" w:rsidRDefault="00E26A9B" w:rsidP="00E06AD5">
            <w:pPr>
              <w:rPr>
                <w:sz w:val="28"/>
                <w:szCs w:val="28"/>
              </w:rPr>
            </w:pPr>
            <w:r>
              <w:rPr>
                <w:sz w:val="28"/>
                <w:szCs w:val="28"/>
              </w:rPr>
              <w:t>Associa un macchinario ad un ticket richiesto su di esso.</w:t>
            </w:r>
          </w:p>
        </w:tc>
        <w:tc>
          <w:tcPr>
            <w:tcW w:w="3257"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980" w:type="dxa"/>
          </w:tcPr>
          <w:p w14:paraId="3E4DE3FC" w14:textId="77777777" w:rsidR="00E26A9B" w:rsidRDefault="00E26A9B" w:rsidP="00E06AD5">
            <w:pPr>
              <w:rPr>
                <w:sz w:val="28"/>
                <w:szCs w:val="28"/>
              </w:rPr>
            </w:pPr>
            <w:r>
              <w:rPr>
                <w:sz w:val="28"/>
                <w:szCs w:val="28"/>
              </w:rPr>
              <w:t>**********</w:t>
            </w:r>
          </w:p>
        </w:tc>
      </w:tr>
      <w:tr w:rsidR="00E26A9B" w14:paraId="36965A64" w14:textId="77777777" w:rsidTr="00E06AD5">
        <w:tc>
          <w:tcPr>
            <w:tcW w:w="1701"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83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257"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980" w:type="dxa"/>
          </w:tcPr>
          <w:p w14:paraId="51514A25" w14:textId="77777777" w:rsidR="00E26A9B" w:rsidRDefault="00E26A9B" w:rsidP="00E06AD5">
            <w:pPr>
              <w:rPr>
                <w:sz w:val="28"/>
                <w:szCs w:val="28"/>
              </w:rPr>
            </w:pPr>
            <w:r>
              <w:rPr>
                <w:sz w:val="28"/>
                <w:szCs w:val="28"/>
              </w:rPr>
              <w:t>**********</w:t>
            </w:r>
          </w:p>
        </w:tc>
      </w:tr>
      <w:tr w:rsidR="00AF08A4" w14:paraId="56955F4F" w14:textId="77777777" w:rsidTr="00E06AD5">
        <w:tc>
          <w:tcPr>
            <w:tcW w:w="1701" w:type="dxa"/>
          </w:tcPr>
          <w:p w14:paraId="411553A0" w14:textId="224ACF5B" w:rsidR="00AF08A4" w:rsidRDefault="00AF08A4" w:rsidP="00E06AD5">
            <w:pPr>
              <w:rPr>
                <w:sz w:val="28"/>
                <w:szCs w:val="28"/>
              </w:rPr>
            </w:pPr>
            <w:r>
              <w:rPr>
                <w:sz w:val="28"/>
                <w:szCs w:val="28"/>
              </w:rPr>
              <w:t>AcquistoMacchinario</w:t>
            </w:r>
          </w:p>
        </w:tc>
        <w:tc>
          <w:tcPr>
            <w:tcW w:w="2835" w:type="dxa"/>
          </w:tcPr>
          <w:p w14:paraId="6A3602AE" w14:textId="0C0455C0" w:rsidR="00AF08A4" w:rsidRDefault="00AF08A4" w:rsidP="00E06AD5">
            <w:pPr>
              <w:rPr>
                <w:sz w:val="28"/>
                <w:szCs w:val="28"/>
              </w:rPr>
            </w:pPr>
            <w:r>
              <w:rPr>
                <w:sz w:val="28"/>
                <w:szCs w:val="28"/>
              </w:rPr>
              <w:t>Associa un cliente ad un prodotto che ha acquistato.</w:t>
            </w:r>
          </w:p>
        </w:tc>
        <w:tc>
          <w:tcPr>
            <w:tcW w:w="3257" w:type="dxa"/>
          </w:tcPr>
          <w:p w14:paraId="3511BA15" w14:textId="08E8A20F" w:rsidR="00AF08A4" w:rsidRDefault="00AF08A4" w:rsidP="00E06AD5">
            <w:pPr>
              <w:rPr>
                <w:sz w:val="28"/>
                <w:szCs w:val="28"/>
              </w:rPr>
            </w:pPr>
            <w:r>
              <w:rPr>
                <w:sz w:val="28"/>
                <w:szCs w:val="28"/>
              </w:rPr>
              <w:t>Cliente(1,N), Macchinario(1,N)</w:t>
            </w:r>
          </w:p>
        </w:tc>
        <w:tc>
          <w:tcPr>
            <w:tcW w:w="2980" w:type="dxa"/>
          </w:tcPr>
          <w:p w14:paraId="041C8E8D" w14:textId="284F6AD7" w:rsidR="00AF08A4" w:rsidRDefault="00AF08A4" w:rsidP="00E06AD5">
            <w:pPr>
              <w:rPr>
                <w:sz w:val="28"/>
                <w:szCs w:val="28"/>
              </w:rPr>
            </w:pPr>
            <w:r>
              <w:rPr>
                <w:sz w:val="28"/>
                <w:szCs w:val="28"/>
              </w:rPr>
              <w:t>**********</w:t>
            </w:r>
          </w:p>
        </w:tc>
      </w:tr>
      <w:tr w:rsidR="00E26A9B" w14:paraId="0E83BE2A" w14:textId="77777777" w:rsidTr="00E06AD5">
        <w:tc>
          <w:tcPr>
            <w:tcW w:w="1701" w:type="dxa"/>
          </w:tcPr>
          <w:p w14:paraId="41167CDA" w14:textId="77777777" w:rsidR="00E26A9B" w:rsidRDefault="00E26A9B" w:rsidP="00E06AD5">
            <w:pPr>
              <w:rPr>
                <w:sz w:val="28"/>
                <w:szCs w:val="28"/>
              </w:rPr>
            </w:pPr>
            <w:r>
              <w:rPr>
                <w:sz w:val="28"/>
                <w:szCs w:val="28"/>
              </w:rPr>
              <w:t>Installazione</w:t>
            </w:r>
          </w:p>
        </w:tc>
        <w:tc>
          <w:tcPr>
            <w:tcW w:w="2835" w:type="dxa"/>
          </w:tcPr>
          <w:p w14:paraId="16C09ED3" w14:textId="77777777" w:rsidR="00E26A9B" w:rsidRDefault="00E26A9B" w:rsidP="00E06AD5">
            <w:pPr>
              <w:rPr>
                <w:sz w:val="28"/>
                <w:szCs w:val="28"/>
              </w:rPr>
            </w:pPr>
            <w:r>
              <w:rPr>
                <w:sz w:val="28"/>
                <w:szCs w:val="28"/>
              </w:rPr>
              <w:t xml:space="preserve">Associa un macchinario alla garanzia nel </w:t>
            </w:r>
            <w:r>
              <w:rPr>
                <w:sz w:val="28"/>
                <w:szCs w:val="28"/>
              </w:rPr>
              <w:lastRenderedPageBreak/>
              <w:t>momento dell’installazione.</w:t>
            </w:r>
          </w:p>
        </w:tc>
        <w:tc>
          <w:tcPr>
            <w:tcW w:w="3257" w:type="dxa"/>
          </w:tcPr>
          <w:p w14:paraId="7699C024" w14:textId="77777777" w:rsidR="00E26A9B" w:rsidRDefault="00E26A9B" w:rsidP="00E06AD5">
            <w:pPr>
              <w:rPr>
                <w:sz w:val="28"/>
                <w:szCs w:val="28"/>
              </w:rPr>
            </w:pPr>
            <w:r>
              <w:rPr>
                <w:sz w:val="28"/>
                <w:szCs w:val="28"/>
              </w:rPr>
              <w:lastRenderedPageBreak/>
              <w:t>Macchinario(1,1), Garanzia(1,1)</w:t>
            </w:r>
          </w:p>
        </w:tc>
        <w:tc>
          <w:tcPr>
            <w:tcW w:w="2980"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E06AD5">
        <w:tc>
          <w:tcPr>
            <w:tcW w:w="1701" w:type="dxa"/>
          </w:tcPr>
          <w:p w14:paraId="0DE81DC0" w14:textId="3B29565A" w:rsidR="00E26A9B" w:rsidRDefault="00E26A9B" w:rsidP="00E06AD5">
            <w:pPr>
              <w:rPr>
                <w:sz w:val="28"/>
                <w:szCs w:val="28"/>
              </w:rPr>
            </w:pPr>
            <w:r>
              <w:rPr>
                <w:sz w:val="28"/>
                <w:szCs w:val="28"/>
              </w:rPr>
              <w:t>DatiTecnico</w:t>
            </w:r>
          </w:p>
        </w:tc>
        <w:tc>
          <w:tcPr>
            <w:tcW w:w="283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257" w:type="dxa"/>
          </w:tcPr>
          <w:p w14:paraId="0EAFC6A1" w14:textId="424F7B7F" w:rsidR="00E26A9B" w:rsidRDefault="00F11DC5" w:rsidP="00E06AD5">
            <w:pPr>
              <w:rPr>
                <w:sz w:val="28"/>
                <w:szCs w:val="28"/>
              </w:rPr>
            </w:pPr>
            <w:r>
              <w:rPr>
                <w:sz w:val="28"/>
                <w:szCs w:val="28"/>
              </w:rPr>
              <w:t>DatiAnagrafici(1,1), DatiLavorativi(1,1)</w:t>
            </w:r>
          </w:p>
        </w:tc>
        <w:tc>
          <w:tcPr>
            <w:tcW w:w="2980" w:type="dxa"/>
          </w:tcPr>
          <w:p w14:paraId="0863D9B8" w14:textId="69A24633" w:rsidR="00E26A9B" w:rsidRDefault="00F11DC5" w:rsidP="00E06AD5">
            <w:pPr>
              <w:rPr>
                <w:sz w:val="28"/>
                <w:szCs w:val="28"/>
              </w:rPr>
            </w:pPr>
            <w:r>
              <w:rPr>
                <w:sz w:val="28"/>
                <w:szCs w:val="28"/>
              </w:rPr>
              <w:t>**********</w:t>
            </w:r>
          </w:p>
        </w:tc>
      </w:tr>
    </w:tbl>
    <w:p w14:paraId="0AE72736" w14:textId="77777777" w:rsidR="00AF08A4" w:rsidRDefault="00AF08A4" w:rsidP="00123C13">
      <w:pPr>
        <w:rPr>
          <w:sz w:val="48"/>
          <w:szCs w:val="48"/>
        </w:rPr>
      </w:pPr>
    </w:p>
    <w:p w14:paraId="19BD43FF" w14:textId="355B4EB4" w:rsidR="004470BB" w:rsidRDefault="004470BB" w:rsidP="00123C13">
      <w:pPr>
        <w:rPr>
          <w:sz w:val="48"/>
          <w:szCs w:val="48"/>
        </w:rPr>
      </w:pPr>
      <w:r>
        <w:rPr>
          <w:sz w:val="48"/>
          <w:szCs w:val="48"/>
        </w:rPr>
        <w:t>Normalizzazione</w:t>
      </w:r>
    </w:p>
    <w:p w14:paraId="64D260F8" w14:textId="16B24DD4" w:rsidR="004470BB" w:rsidRDefault="004470BB" w:rsidP="004470BB">
      <w:pPr>
        <w:rPr>
          <w:sz w:val="32"/>
          <w:szCs w:val="32"/>
        </w:rPr>
      </w:pPr>
      <w:r w:rsidRPr="004470BB">
        <w:rPr>
          <w:sz w:val="32"/>
          <w:szCs w:val="32"/>
        </w:rPr>
        <w:t>Analizzando lo schema concettuale si nota che 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2EAECADB" w14:textId="77777777" w:rsidR="00E26A9B" w:rsidRDefault="00E26A9B" w:rsidP="004470BB">
      <w:pPr>
        <w:rPr>
          <w:sz w:val="48"/>
          <w:szCs w:val="48"/>
        </w:rPr>
      </w:pPr>
    </w:p>
    <w:p w14:paraId="5624387D" w14:textId="0D591CB4" w:rsidR="00FA28FE" w:rsidRDefault="00FA28FE" w:rsidP="004470BB">
      <w:pPr>
        <w:rPr>
          <w:sz w:val="48"/>
          <w:szCs w:val="48"/>
        </w:rPr>
      </w:pPr>
      <w:r>
        <w:rPr>
          <w:sz w:val="48"/>
          <w:szCs w:val="48"/>
        </w:rPr>
        <w:lastRenderedPageBreak/>
        <w:t>Traduzione verso il modello relazionale</w:t>
      </w:r>
    </w:p>
    <w:p w14:paraId="6E4B15C0" w14:textId="77777777" w:rsidR="005E4073" w:rsidRDefault="005E4073" w:rsidP="004470BB">
      <w:pPr>
        <w:rPr>
          <w:sz w:val="48"/>
          <w:szCs w:val="48"/>
        </w:rPr>
      </w:pP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EA2B4E6"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420C3E8"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sidR="00361ECA">
              <w:rPr>
                <w:sz w:val="32"/>
                <w:szCs w:val="32"/>
              </w:rPr>
              <w:t>, Gar</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CCD355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275D2C6D"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c>
          <w:tcPr>
            <w:tcW w:w="4814" w:type="dxa"/>
          </w:tcPr>
          <w:p w14:paraId="1542F6B5" w14:textId="77777777"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IVA</w:t>
            </w:r>
          </w:p>
          <w:p w14:paraId="1D8B687B" w14:textId="6B79EF5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 -&gt; Macchinario.</w:t>
            </w:r>
            <w:r w:rsidR="00B82C2D">
              <w:rPr>
                <w:sz w:val="32"/>
                <w:szCs w:val="32"/>
              </w:rPr>
              <w:t>IDMacchinario</w:t>
            </w:r>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p w14:paraId="2C02B52B" w14:textId="31C25182"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Cons -&gt; Consumabile.</w:t>
            </w:r>
            <w:r w:rsidR="00B82C2D">
              <w:rPr>
                <w:sz w:val="32"/>
                <w:szCs w:val="32"/>
              </w:rPr>
              <w:t>IDConsumabile</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29E2E43E" w:rsidR="001B7497" w:rsidRDefault="001B7497" w:rsidP="007D67E2">
            <w:pPr>
              <w:rPr>
                <w:sz w:val="32"/>
                <w:szCs w:val="32"/>
              </w:rPr>
            </w:pPr>
            <w:r>
              <w:rPr>
                <w:sz w:val="32"/>
                <w:szCs w:val="32"/>
              </w:rPr>
              <w:lastRenderedPageBreak/>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C030087" w:rsidR="001B7497" w:rsidRPr="00EA7240" w:rsidRDefault="001B7497" w:rsidP="007D67E2">
            <w:pPr>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0C135F">
              <w:rPr>
                <w:sz w:val="32"/>
                <w:szCs w:val="32"/>
              </w:rPr>
              <w:t>, Gar</w:t>
            </w:r>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ar -&gt; Garanzia.IDGaranzia</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B33CDB2" w14:textId="77777777" w:rsidR="001B7497" w:rsidRDefault="001B7497" w:rsidP="004470BB">
      <w:pPr>
        <w:rPr>
          <w:sz w:val="32"/>
          <w:szCs w:val="32"/>
        </w:rPr>
      </w:pPr>
    </w:p>
    <w:p w14:paraId="29544F89" w14:textId="77777777" w:rsidR="001B7497" w:rsidRPr="004470BB" w:rsidRDefault="001B7497" w:rsidP="004470BB">
      <w:pPr>
        <w:rPr>
          <w:sz w:val="32"/>
          <w:szCs w:val="32"/>
        </w:rPr>
      </w:pPr>
    </w:p>
    <w:sectPr w:rsidR="001B7497" w:rsidRPr="004470BB">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D4A4" w14:textId="77777777" w:rsidR="0037202F" w:rsidRDefault="0037202F" w:rsidP="00C02708">
      <w:pPr>
        <w:spacing w:after="0" w:line="240" w:lineRule="auto"/>
      </w:pPr>
      <w:r>
        <w:separator/>
      </w:r>
    </w:p>
  </w:endnote>
  <w:endnote w:type="continuationSeparator" w:id="0">
    <w:p w14:paraId="7AF7E24F" w14:textId="77777777" w:rsidR="0037202F" w:rsidRDefault="0037202F"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9EC1" w14:textId="77777777" w:rsidR="0037202F" w:rsidRDefault="0037202F" w:rsidP="00C02708">
      <w:pPr>
        <w:spacing w:after="0" w:line="240" w:lineRule="auto"/>
      </w:pPr>
      <w:r>
        <w:separator/>
      </w:r>
    </w:p>
  </w:footnote>
  <w:footnote w:type="continuationSeparator" w:id="0">
    <w:p w14:paraId="7648EEB0" w14:textId="77777777" w:rsidR="0037202F" w:rsidRDefault="0037202F"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3"/>
  </w:num>
  <w:num w:numId="4" w16cid:durableId="239337834">
    <w:abstractNumId w:val="12"/>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 w:numId="14" w16cid:durableId="802695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476C"/>
    <w:rsid w:val="00016CC2"/>
    <w:rsid w:val="00030A36"/>
    <w:rsid w:val="00033280"/>
    <w:rsid w:val="00037169"/>
    <w:rsid w:val="0004034E"/>
    <w:rsid w:val="0004537F"/>
    <w:rsid w:val="00052E21"/>
    <w:rsid w:val="000614BA"/>
    <w:rsid w:val="00077C13"/>
    <w:rsid w:val="00082DF8"/>
    <w:rsid w:val="0009029C"/>
    <w:rsid w:val="000A346E"/>
    <w:rsid w:val="000A5F5D"/>
    <w:rsid w:val="000A6E4E"/>
    <w:rsid w:val="000B15E7"/>
    <w:rsid w:val="000C135F"/>
    <w:rsid w:val="000C6D39"/>
    <w:rsid w:val="000E7E43"/>
    <w:rsid w:val="000F4117"/>
    <w:rsid w:val="00106F5B"/>
    <w:rsid w:val="00110780"/>
    <w:rsid w:val="00123C13"/>
    <w:rsid w:val="00123EC7"/>
    <w:rsid w:val="001250D3"/>
    <w:rsid w:val="00127A94"/>
    <w:rsid w:val="00135A14"/>
    <w:rsid w:val="00143ACD"/>
    <w:rsid w:val="00152E22"/>
    <w:rsid w:val="00182B90"/>
    <w:rsid w:val="0018793E"/>
    <w:rsid w:val="00190C4B"/>
    <w:rsid w:val="001A3C5E"/>
    <w:rsid w:val="001A424B"/>
    <w:rsid w:val="001A67CE"/>
    <w:rsid w:val="001B7497"/>
    <w:rsid w:val="001D62EA"/>
    <w:rsid w:val="001D6411"/>
    <w:rsid w:val="001E478B"/>
    <w:rsid w:val="001E7EE0"/>
    <w:rsid w:val="00203A5D"/>
    <w:rsid w:val="00211020"/>
    <w:rsid w:val="0021640B"/>
    <w:rsid w:val="00217A9A"/>
    <w:rsid w:val="0022448A"/>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4B55"/>
    <w:rsid w:val="00285EF9"/>
    <w:rsid w:val="00286BC7"/>
    <w:rsid w:val="00291D6C"/>
    <w:rsid w:val="0029410A"/>
    <w:rsid w:val="002B3339"/>
    <w:rsid w:val="002E79C8"/>
    <w:rsid w:val="00327ABC"/>
    <w:rsid w:val="00337F7E"/>
    <w:rsid w:val="00344C36"/>
    <w:rsid w:val="00352B8B"/>
    <w:rsid w:val="00360C2C"/>
    <w:rsid w:val="00361ECA"/>
    <w:rsid w:val="0037202F"/>
    <w:rsid w:val="00385FC2"/>
    <w:rsid w:val="003875BC"/>
    <w:rsid w:val="0039284E"/>
    <w:rsid w:val="00396CCA"/>
    <w:rsid w:val="003A1058"/>
    <w:rsid w:val="003B339A"/>
    <w:rsid w:val="003B47F3"/>
    <w:rsid w:val="003C0818"/>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276E6"/>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7038"/>
    <w:rsid w:val="00604DAE"/>
    <w:rsid w:val="006058AC"/>
    <w:rsid w:val="00610890"/>
    <w:rsid w:val="006212E1"/>
    <w:rsid w:val="00623BC2"/>
    <w:rsid w:val="00625BDA"/>
    <w:rsid w:val="006354BC"/>
    <w:rsid w:val="00660D7C"/>
    <w:rsid w:val="006716A4"/>
    <w:rsid w:val="00686F3D"/>
    <w:rsid w:val="00694DF4"/>
    <w:rsid w:val="006A2B85"/>
    <w:rsid w:val="006B097F"/>
    <w:rsid w:val="006B5F39"/>
    <w:rsid w:val="006C78F7"/>
    <w:rsid w:val="006E471A"/>
    <w:rsid w:val="00720053"/>
    <w:rsid w:val="0075394D"/>
    <w:rsid w:val="00755F02"/>
    <w:rsid w:val="00762F2F"/>
    <w:rsid w:val="00776750"/>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21FF6"/>
    <w:rsid w:val="008231E9"/>
    <w:rsid w:val="00832699"/>
    <w:rsid w:val="008358F5"/>
    <w:rsid w:val="0085125E"/>
    <w:rsid w:val="00853C62"/>
    <w:rsid w:val="008571EC"/>
    <w:rsid w:val="008625E1"/>
    <w:rsid w:val="00876A39"/>
    <w:rsid w:val="008842C9"/>
    <w:rsid w:val="008A26B0"/>
    <w:rsid w:val="008A577B"/>
    <w:rsid w:val="008B0BBF"/>
    <w:rsid w:val="008B39BB"/>
    <w:rsid w:val="008B40C3"/>
    <w:rsid w:val="008B452A"/>
    <w:rsid w:val="008C6B98"/>
    <w:rsid w:val="008D5D5E"/>
    <w:rsid w:val="008D61B9"/>
    <w:rsid w:val="008E20D9"/>
    <w:rsid w:val="008F523A"/>
    <w:rsid w:val="00905FB9"/>
    <w:rsid w:val="009063FC"/>
    <w:rsid w:val="00907818"/>
    <w:rsid w:val="00923920"/>
    <w:rsid w:val="00924825"/>
    <w:rsid w:val="009251F9"/>
    <w:rsid w:val="009363DE"/>
    <w:rsid w:val="00940BF8"/>
    <w:rsid w:val="00943122"/>
    <w:rsid w:val="009564E4"/>
    <w:rsid w:val="00980220"/>
    <w:rsid w:val="00981FC9"/>
    <w:rsid w:val="009853D2"/>
    <w:rsid w:val="00985C8B"/>
    <w:rsid w:val="00990E70"/>
    <w:rsid w:val="009A7704"/>
    <w:rsid w:val="009B5569"/>
    <w:rsid w:val="009C1B70"/>
    <w:rsid w:val="009C51F8"/>
    <w:rsid w:val="009C5A88"/>
    <w:rsid w:val="009D0E84"/>
    <w:rsid w:val="009D7AC0"/>
    <w:rsid w:val="009D7F01"/>
    <w:rsid w:val="009F0C4B"/>
    <w:rsid w:val="00A00BB7"/>
    <w:rsid w:val="00A26423"/>
    <w:rsid w:val="00A461D6"/>
    <w:rsid w:val="00A46329"/>
    <w:rsid w:val="00A57E0C"/>
    <w:rsid w:val="00A85AED"/>
    <w:rsid w:val="00A93146"/>
    <w:rsid w:val="00A9541D"/>
    <w:rsid w:val="00A97D04"/>
    <w:rsid w:val="00AB1C69"/>
    <w:rsid w:val="00AB5BEC"/>
    <w:rsid w:val="00AC4808"/>
    <w:rsid w:val="00AC6F38"/>
    <w:rsid w:val="00AD13D4"/>
    <w:rsid w:val="00AD53A8"/>
    <w:rsid w:val="00AD7658"/>
    <w:rsid w:val="00AF08A4"/>
    <w:rsid w:val="00B02927"/>
    <w:rsid w:val="00B138FB"/>
    <w:rsid w:val="00B14259"/>
    <w:rsid w:val="00B161E4"/>
    <w:rsid w:val="00B37232"/>
    <w:rsid w:val="00B46BC9"/>
    <w:rsid w:val="00B50940"/>
    <w:rsid w:val="00B567FB"/>
    <w:rsid w:val="00B6116A"/>
    <w:rsid w:val="00B70FEE"/>
    <w:rsid w:val="00B82882"/>
    <w:rsid w:val="00B82C2D"/>
    <w:rsid w:val="00B90E72"/>
    <w:rsid w:val="00B91728"/>
    <w:rsid w:val="00BA67FB"/>
    <w:rsid w:val="00BB3187"/>
    <w:rsid w:val="00BB5EC3"/>
    <w:rsid w:val="00BE0076"/>
    <w:rsid w:val="00BE64C1"/>
    <w:rsid w:val="00BF34F5"/>
    <w:rsid w:val="00C02708"/>
    <w:rsid w:val="00C02E6C"/>
    <w:rsid w:val="00C166DF"/>
    <w:rsid w:val="00C21A93"/>
    <w:rsid w:val="00C415ED"/>
    <w:rsid w:val="00C43841"/>
    <w:rsid w:val="00C503D0"/>
    <w:rsid w:val="00C547E8"/>
    <w:rsid w:val="00C57C66"/>
    <w:rsid w:val="00C63D62"/>
    <w:rsid w:val="00C65943"/>
    <w:rsid w:val="00C70575"/>
    <w:rsid w:val="00C70769"/>
    <w:rsid w:val="00C73318"/>
    <w:rsid w:val="00C80F0B"/>
    <w:rsid w:val="00C81F7A"/>
    <w:rsid w:val="00C95343"/>
    <w:rsid w:val="00C9594C"/>
    <w:rsid w:val="00CA00B5"/>
    <w:rsid w:val="00CA3576"/>
    <w:rsid w:val="00CE0E81"/>
    <w:rsid w:val="00D07CEF"/>
    <w:rsid w:val="00D1068C"/>
    <w:rsid w:val="00D120D1"/>
    <w:rsid w:val="00D24A95"/>
    <w:rsid w:val="00D336B7"/>
    <w:rsid w:val="00D40E52"/>
    <w:rsid w:val="00D567C8"/>
    <w:rsid w:val="00D7495B"/>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26A9B"/>
    <w:rsid w:val="00E6792C"/>
    <w:rsid w:val="00E7474E"/>
    <w:rsid w:val="00EA494D"/>
    <w:rsid w:val="00EA7240"/>
    <w:rsid w:val="00EB78A7"/>
    <w:rsid w:val="00ED06BC"/>
    <w:rsid w:val="00ED3338"/>
    <w:rsid w:val="00ED501B"/>
    <w:rsid w:val="00EE10E9"/>
    <w:rsid w:val="00F11DC5"/>
    <w:rsid w:val="00F16F55"/>
    <w:rsid w:val="00F36160"/>
    <w:rsid w:val="00F50B90"/>
    <w:rsid w:val="00F50EE9"/>
    <w:rsid w:val="00F6467E"/>
    <w:rsid w:val="00F705FD"/>
    <w:rsid w:val="00F70D79"/>
    <w:rsid w:val="00F7130C"/>
    <w:rsid w:val="00F73092"/>
    <w:rsid w:val="00F751A2"/>
    <w:rsid w:val="00F946C8"/>
    <w:rsid w:val="00FA28FE"/>
    <w:rsid w:val="00FA6B22"/>
    <w:rsid w:val="00FF31EC"/>
    <w:rsid w:val="00FF3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7823</Words>
  <Characters>44593</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8</cp:revision>
  <dcterms:created xsi:type="dcterms:W3CDTF">2022-12-02T09:41:00Z</dcterms:created>
  <dcterms:modified xsi:type="dcterms:W3CDTF">2022-12-02T12:40:00Z</dcterms:modified>
</cp:coreProperties>
</file>